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35" w:rsidRPr="00377910" w:rsidRDefault="006A5BCE" w:rsidP="00377910">
      <w:pPr>
        <w:jc w:val="center"/>
      </w:pPr>
      <w:bookmarkStart w:id="0" w:name="_GoBack"/>
      <w:r w:rsidRPr="006A5BCE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62305</wp:posOffset>
            </wp:positionV>
            <wp:extent cx="1905000" cy="904575"/>
            <wp:effectExtent l="0" t="0" r="0" b="0"/>
            <wp:wrapNone/>
            <wp:docPr id="1" name="Obraz 1" descr="C:\Users\W7\Desktop\Praca\logo_Sitrax-Ecole\logo full kolor\logo_Sitrax-Ecole-ful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Praca\logo_Sitrax-Ecole\logo full kolor\logo_Sitrax-Ecole-full-k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43CE8">
        <w:rPr>
          <w:sz w:val="32"/>
        </w:rPr>
        <w:t>APPLICATION CA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5BCE" w:rsidRPr="00C36752" w:rsidTr="006A5BCE">
        <w:tc>
          <w:tcPr>
            <w:tcW w:w="4531" w:type="dxa"/>
          </w:tcPr>
          <w:p w:rsidR="006A5BCE" w:rsidRPr="001F789F" w:rsidRDefault="00343CE8" w:rsidP="00343C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 OF COURSE</w:t>
            </w:r>
          </w:p>
        </w:tc>
        <w:tc>
          <w:tcPr>
            <w:tcW w:w="4531" w:type="dxa"/>
          </w:tcPr>
          <w:p w:rsidR="006A5BCE" w:rsidRPr="001F789F" w:rsidRDefault="006A5BCE" w:rsidP="006A5BCE">
            <w:pPr>
              <w:jc w:val="center"/>
              <w:rPr>
                <w:lang w:val="pl-PL"/>
              </w:rPr>
            </w:pPr>
          </w:p>
        </w:tc>
      </w:tr>
      <w:tr w:rsidR="006A5BCE" w:rsidRPr="001F789F" w:rsidTr="006A5BCE">
        <w:tc>
          <w:tcPr>
            <w:tcW w:w="4531" w:type="dxa"/>
          </w:tcPr>
          <w:p w:rsidR="006A5BCE" w:rsidRPr="001F789F" w:rsidRDefault="00343CE8" w:rsidP="006A5BCE">
            <w:pPr>
              <w:jc w:val="center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LEVEL OF ADVENCEMENT</w:t>
            </w:r>
          </w:p>
        </w:tc>
        <w:tc>
          <w:tcPr>
            <w:tcW w:w="4531" w:type="dxa"/>
          </w:tcPr>
          <w:p w:rsidR="006A5BCE" w:rsidRPr="001F789F" w:rsidRDefault="006A5BCE" w:rsidP="001F789F">
            <w:pPr>
              <w:rPr>
                <w:lang w:val="pl-PL"/>
              </w:rPr>
            </w:pPr>
            <w:r w:rsidRPr="001F789F">
              <w:rPr>
                <w:lang w:val="pl-PL"/>
              </w:rPr>
              <w:t xml:space="preserve">A1 </w:t>
            </w:r>
            <w:r>
              <w:sym w:font="Wingdings" w:char="F0A8"/>
            </w:r>
            <w:r w:rsidRPr="001F789F">
              <w:rPr>
                <w:lang w:val="pl-PL"/>
              </w:rPr>
              <w:t xml:space="preserve"> A2 </w:t>
            </w:r>
            <w:r>
              <w:sym w:font="Wingdings" w:char="F0A8"/>
            </w:r>
            <w:r w:rsidRPr="001F789F">
              <w:rPr>
                <w:lang w:val="pl-PL"/>
              </w:rPr>
              <w:t xml:space="preserve"> B1 </w:t>
            </w:r>
            <w:r>
              <w:sym w:font="Wingdings" w:char="F0A8"/>
            </w:r>
            <w:r w:rsidRPr="001F789F">
              <w:rPr>
                <w:lang w:val="pl-PL"/>
              </w:rPr>
              <w:t xml:space="preserve"> B2 </w:t>
            </w:r>
            <w:r>
              <w:sym w:font="Wingdings" w:char="F0A8"/>
            </w:r>
            <w:r w:rsidRPr="001F789F">
              <w:rPr>
                <w:lang w:val="pl-PL"/>
              </w:rPr>
              <w:t xml:space="preserve"> C1 </w:t>
            </w:r>
            <w:r>
              <w:sym w:font="Wingdings" w:char="F0A8"/>
            </w:r>
            <w:r w:rsidRPr="001F789F">
              <w:rPr>
                <w:lang w:val="pl-PL"/>
              </w:rPr>
              <w:t xml:space="preserve"> C2 </w:t>
            </w:r>
            <w:r>
              <w:sym w:font="Wingdings" w:char="F0A8"/>
            </w:r>
          </w:p>
        </w:tc>
      </w:tr>
      <w:tr w:rsidR="006A5BCE" w:rsidTr="006A5BCE">
        <w:tc>
          <w:tcPr>
            <w:tcW w:w="4531" w:type="dxa"/>
          </w:tcPr>
          <w:p w:rsidR="006A5BCE" w:rsidRPr="001F789F" w:rsidRDefault="006A5BCE" w:rsidP="006A5BCE">
            <w:pPr>
              <w:jc w:val="center"/>
              <w:rPr>
                <w:lang w:val="pl-PL"/>
              </w:rPr>
            </w:pPr>
          </w:p>
        </w:tc>
        <w:tc>
          <w:tcPr>
            <w:tcW w:w="4531" w:type="dxa"/>
          </w:tcPr>
          <w:p w:rsidR="006A5BCE" w:rsidRPr="00343CE8" w:rsidRDefault="00343CE8" w:rsidP="001F789F">
            <w:r w:rsidRPr="00343CE8">
              <w:t>Days and hours of course</w:t>
            </w:r>
            <w:r w:rsidR="001F789F" w:rsidRPr="00343CE8">
              <w:t>:</w:t>
            </w:r>
          </w:p>
          <w:p w:rsidR="001F789F" w:rsidRDefault="001F789F" w:rsidP="001F789F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</w:p>
          <w:p w:rsidR="001F789F" w:rsidRDefault="001F789F" w:rsidP="001F789F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</w:p>
          <w:p w:rsidR="001F789F" w:rsidRDefault="001F789F" w:rsidP="001F789F">
            <w:r>
              <w:rPr>
                <w:lang w:val="pl-PL"/>
              </w:rPr>
              <w:t>-</w:t>
            </w:r>
          </w:p>
        </w:tc>
      </w:tr>
    </w:tbl>
    <w:p w:rsidR="006A5BCE" w:rsidRDefault="006A5BCE" w:rsidP="006A5BC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789F" w:rsidRPr="00343CE8" w:rsidTr="001F789F">
        <w:tc>
          <w:tcPr>
            <w:tcW w:w="4531" w:type="dxa"/>
          </w:tcPr>
          <w:p w:rsidR="001F789F" w:rsidRPr="00A308B4" w:rsidRDefault="00343CE8" w:rsidP="00377910">
            <w:r w:rsidRPr="00A308B4">
              <w:t>Price</w:t>
            </w:r>
            <w:r w:rsidR="001F789F" w:rsidRPr="00A308B4">
              <w:t xml:space="preserve">: </w:t>
            </w:r>
          </w:p>
          <w:p w:rsidR="00377910" w:rsidRPr="00A308B4" w:rsidRDefault="00377910" w:rsidP="00377910"/>
          <w:p w:rsidR="001F789F" w:rsidRPr="00343CE8" w:rsidRDefault="00343CE8" w:rsidP="00343CE8">
            <w:pPr>
              <w:rPr>
                <w:i/>
              </w:rPr>
            </w:pPr>
            <w:r w:rsidRPr="00343CE8">
              <w:rPr>
                <w:i/>
                <w:sz w:val="20"/>
              </w:rPr>
              <w:t xml:space="preserve">Fee for 2 semesters </w:t>
            </w:r>
            <w:r w:rsidR="001F789F" w:rsidRPr="00343CE8">
              <w:rPr>
                <w:i/>
                <w:sz w:val="20"/>
              </w:rPr>
              <w:t xml:space="preserve"> – l</w:t>
            </w:r>
            <w:r w:rsidRPr="00343CE8">
              <w:rPr>
                <w:i/>
                <w:sz w:val="20"/>
              </w:rPr>
              <w:t>essons</w:t>
            </w:r>
            <w:r w:rsidR="001F789F" w:rsidRPr="00343CE8">
              <w:rPr>
                <w:i/>
                <w:sz w:val="20"/>
              </w:rPr>
              <w:t xml:space="preserve"> </w:t>
            </w:r>
            <w:r w:rsidRPr="00343CE8">
              <w:rPr>
                <w:i/>
                <w:sz w:val="20"/>
              </w:rPr>
              <w:t>are scheduled according to school year schedule</w:t>
            </w:r>
            <w:r w:rsidR="001F789F" w:rsidRPr="00343CE8">
              <w:rPr>
                <w:i/>
                <w:sz w:val="20"/>
              </w:rPr>
              <w:t xml:space="preserve"> 2017/2018 </w:t>
            </w:r>
            <w:r w:rsidRPr="00343CE8">
              <w:rPr>
                <w:i/>
                <w:sz w:val="20"/>
              </w:rPr>
              <w:t xml:space="preserve">including holidays </w:t>
            </w:r>
            <w:r w:rsidR="001F789F" w:rsidRPr="00343CE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according to the education system in Poland</w:t>
            </w:r>
            <w:r w:rsidR="001F789F" w:rsidRPr="00343CE8">
              <w:rPr>
                <w:i/>
                <w:sz w:val="20"/>
              </w:rPr>
              <w:t>).</w:t>
            </w:r>
          </w:p>
        </w:tc>
        <w:tc>
          <w:tcPr>
            <w:tcW w:w="4531" w:type="dxa"/>
          </w:tcPr>
          <w:p w:rsidR="001F789F" w:rsidRPr="00343CE8" w:rsidRDefault="00343CE8" w:rsidP="001F789F">
            <w:r w:rsidRPr="00343CE8">
              <w:t>Payment up to 10th of each month</w:t>
            </w:r>
            <w:r w:rsidR="00C36752" w:rsidRPr="00343CE8">
              <w:t>.</w:t>
            </w:r>
          </w:p>
        </w:tc>
      </w:tr>
      <w:tr w:rsidR="001F789F" w:rsidRPr="00343CE8" w:rsidTr="001F789F">
        <w:tc>
          <w:tcPr>
            <w:tcW w:w="4531" w:type="dxa"/>
          </w:tcPr>
          <w:p w:rsidR="001F789F" w:rsidRPr="00343CE8" w:rsidRDefault="001F789F" w:rsidP="001F789F">
            <w:r>
              <w:rPr>
                <w:lang w:val="pl-PL"/>
              </w:rPr>
              <w:sym w:font="Wingdings" w:char="F0A8"/>
            </w:r>
            <w:r w:rsidR="00343CE8" w:rsidRPr="00343CE8">
              <w:t xml:space="preserve"> I agree to send the VAT invoice to the email address</w:t>
            </w:r>
            <w:r w:rsidRPr="00343CE8">
              <w:t>:</w:t>
            </w:r>
          </w:p>
          <w:p w:rsidR="001F789F" w:rsidRPr="00343CE8" w:rsidRDefault="001F789F" w:rsidP="001F789F"/>
          <w:p w:rsidR="001F789F" w:rsidRDefault="001F789F" w:rsidP="001F789F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..</w:t>
            </w:r>
          </w:p>
          <w:p w:rsidR="001F789F" w:rsidRPr="001F789F" w:rsidRDefault="001F789F" w:rsidP="00343CE8">
            <w:pPr>
              <w:rPr>
                <w:lang w:val="pl-PL"/>
              </w:rPr>
            </w:pPr>
            <w:r>
              <w:rPr>
                <w:lang w:val="pl-PL"/>
              </w:rPr>
              <w:t>(</w:t>
            </w:r>
            <w:proofErr w:type="spellStart"/>
            <w:r w:rsidR="00343CE8">
              <w:rPr>
                <w:lang w:val="pl-PL"/>
              </w:rPr>
              <w:t>payment</w:t>
            </w:r>
            <w:proofErr w:type="spellEnd"/>
            <w:r w:rsidR="00343CE8">
              <w:rPr>
                <w:lang w:val="pl-PL"/>
              </w:rPr>
              <w:t xml:space="preserve"> by bank transfer</w:t>
            </w:r>
            <w:r>
              <w:rPr>
                <w:lang w:val="pl-PL"/>
              </w:rPr>
              <w:t>)</w:t>
            </w:r>
          </w:p>
        </w:tc>
        <w:tc>
          <w:tcPr>
            <w:tcW w:w="4531" w:type="dxa"/>
          </w:tcPr>
          <w:p w:rsidR="001F789F" w:rsidRDefault="001F789F" w:rsidP="001F789F">
            <w:pPr>
              <w:rPr>
                <w:lang w:val="pl-PL"/>
              </w:rPr>
            </w:pPr>
            <w:r>
              <w:rPr>
                <w:lang w:val="pl-PL"/>
              </w:rPr>
              <w:t>Chcę odbierać fakturę w biurze szkoły:</w:t>
            </w:r>
          </w:p>
          <w:p w:rsidR="001F789F" w:rsidRDefault="001F789F" w:rsidP="001F789F">
            <w:pPr>
              <w:rPr>
                <w:lang w:val="pl-PL"/>
              </w:rPr>
            </w:pPr>
          </w:p>
          <w:p w:rsidR="00343CE8" w:rsidRPr="00A308B4" w:rsidRDefault="001F789F" w:rsidP="00343CE8">
            <w:r>
              <w:rPr>
                <w:lang w:val="pl-PL"/>
              </w:rPr>
              <w:sym w:font="Wingdings" w:char="F0A8"/>
            </w:r>
            <w:r w:rsidRPr="00A308B4">
              <w:t xml:space="preserve"> </w:t>
            </w:r>
            <w:r w:rsidR="00343CE8" w:rsidRPr="00A308B4">
              <w:t>cash payment</w:t>
            </w:r>
          </w:p>
          <w:p w:rsidR="001F789F" w:rsidRPr="00A308B4" w:rsidRDefault="001F789F" w:rsidP="00343CE8">
            <w:r>
              <w:rPr>
                <w:lang w:val="pl-PL"/>
              </w:rPr>
              <w:sym w:font="Wingdings" w:char="F0A8"/>
            </w:r>
            <w:r w:rsidRPr="00A308B4">
              <w:t xml:space="preserve"> </w:t>
            </w:r>
            <w:r w:rsidR="00343CE8" w:rsidRPr="00A308B4">
              <w:t>payment by bank transfer</w:t>
            </w:r>
          </w:p>
        </w:tc>
      </w:tr>
    </w:tbl>
    <w:p w:rsidR="001F789F" w:rsidRPr="00A308B4" w:rsidRDefault="001F789F" w:rsidP="003779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789F" w:rsidTr="001F789F">
        <w:tc>
          <w:tcPr>
            <w:tcW w:w="4531" w:type="dxa"/>
          </w:tcPr>
          <w:p w:rsidR="001F789F" w:rsidRDefault="00343CE8" w:rsidP="001F789F">
            <w:pPr>
              <w:rPr>
                <w:lang w:val="pl-PL"/>
              </w:rPr>
            </w:pPr>
            <w:r>
              <w:rPr>
                <w:lang w:val="pl-PL"/>
              </w:rPr>
              <w:t>NAME</w:t>
            </w:r>
          </w:p>
        </w:tc>
        <w:tc>
          <w:tcPr>
            <w:tcW w:w="4531" w:type="dxa"/>
          </w:tcPr>
          <w:p w:rsidR="001F789F" w:rsidRDefault="001F789F" w:rsidP="001F789F">
            <w:pPr>
              <w:rPr>
                <w:lang w:val="pl-PL"/>
              </w:rPr>
            </w:pPr>
          </w:p>
        </w:tc>
      </w:tr>
      <w:tr w:rsidR="001F789F" w:rsidTr="001F789F">
        <w:tc>
          <w:tcPr>
            <w:tcW w:w="4531" w:type="dxa"/>
          </w:tcPr>
          <w:p w:rsidR="001F789F" w:rsidRDefault="00343CE8" w:rsidP="001F789F">
            <w:pPr>
              <w:rPr>
                <w:lang w:val="pl-PL"/>
              </w:rPr>
            </w:pPr>
            <w:r>
              <w:rPr>
                <w:lang w:val="pl-PL"/>
              </w:rPr>
              <w:t>SURNAME</w:t>
            </w:r>
          </w:p>
        </w:tc>
        <w:tc>
          <w:tcPr>
            <w:tcW w:w="4531" w:type="dxa"/>
          </w:tcPr>
          <w:p w:rsidR="001F789F" w:rsidRDefault="001F789F" w:rsidP="00C36752">
            <w:pPr>
              <w:rPr>
                <w:lang w:val="pl-PL"/>
              </w:rPr>
            </w:pPr>
          </w:p>
        </w:tc>
      </w:tr>
      <w:tr w:rsidR="001F789F" w:rsidTr="001F789F">
        <w:tc>
          <w:tcPr>
            <w:tcW w:w="4531" w:type="dxa"/>
          </w:tcPr>
          <w:p w:rsidR="001F789F" w:rsidRPr="00343CE8" w:rsidRDefault="00343CE8" w:rsidP="001F789F">
            <w:r w:rsidRPr="00343CE8">
              <w:t>DATE AND PLACE OF BIRTH</w:t>
            </w:r>
          </w:p>
        </w:tc>
        <w:tc>
          <w:tcPr>
            <w:tcW w:w="4531" w:type="dxa"/>
          </w:tcPr>
          <w:p w:rsidR="001F789F" w:rsidRPr="00343CE8" w:rsidRDefault="001F789F" w:rsidP="001F789F"/>
        </w:tc>
      </w:tr>
      <w:tr w:rsidR="001F789F" w:rsidTr="001F789F">
        <w:tc>
          <w:tcPr>
            <w:tcW w:w="4531" w:type="dxa"/>
          </w:tcPr>
          <w:p w:rsidR="001F789F" w:rsidRDefault="00343CE8" w:rsidP="001F789F">
            <w:pPr>
              <w:rPr>
                <w:lang w:val="pl-PL"/>
              </w:rPr>
            </w:pPr>
            <w:r>
              <w:rPr>
                <w:lang w:val="pl-PL"/>
              </w:rPr>
              <w:t>NATIONALITY</w:t>
            </w:r>
          </w:p>
        </w:tc>
        <w:tc>
          <w:tcPr>
            <w:tcW w:w="4531" w:type="dxa"/>
          </w:tcPr>
          <w:p w:rsidR="001F789F" w:rsidRDefault="001F789F" w:rsidP="001F789F">
            <w:pPr>
              <w:rPr>
                <w:lang w:val="pl-PL"/>
              </w:rPr>
            </w:pPr>
          </w:p>
        </w:tc>
      </w:tr>
      <w:tr w:rsidR="001F789F" w:rsidTr="001F789F">
        <w:tc>
          <w:tcPr>
            <w:tcW w:w="4531" w:type="dxa"/>
          </w:tcPr>
          <w:p w:rsidR="001F789F" w:rsidRDefault="00DF7F9A" w:rsidP="00DF7F9A">
            <w:pPr>
              <w:rPr>
                <w:lang w:val="pl-PL"/>
              </w:rPr>
            </w:pPr>
            <w:r>
              <w:rPr>
                <w:lang w:val="pl-PL"/>
              </w:rPr>
              <w:t>IDENTIFICATION</w:t>
            </w:r>
          </w:p>
        </w:tc>
        <w:tc>
          <w:tcPr>
            <w:tcW w:w="4531" w:type="dxa"/>
          </w:tcPr>
          <w:p w:rsidR="001F789F" w:rsidRDefault="001F789F" w:rsidP="001F789F">
            <w:pPr>
              <w:rPr>
                <w:lang w:val="pl-PL"/>
              </w:rPr>
            </w:pPr>
          </w:p>
        </w:tc>
      </w:tr>
      <w:tr w:rsidR="001F789F" w:rsidTr="001F789F">
        <w:tc>
          <w:tcPr>
            <w:tcW w:w="4531" w:type="dxa"/>
          </w:tcPr>
          <w:p w:rsidR="001F789F" w:rsidRDefault="00DF7F9A" w:rsidP="001F789F">
            <w:pPr>
              <w:rPr>
                <w:lang w:val="pl-PL"/>
              </w:rPr>
            </w:pPr>
            <w:r>
              <w:rPr>
                <w:lang w:val="pl-PL"/>
              </w:rPr>
              <w:t>ADDRESS</w:t>
            </w:r>
          </w:p>
        </w:tc>
        <w:tc>
          <w:tcPr>
            <w:tcW w:w="4531" w:type="dxa"/>
          </w:tcPr>
          <w:p w:rsidR="001F789F" w:rsidRDefault="001F789F" w:rsidP="001F789F">
            <w:pPr>
              <w:rPr>
                <w:lang w:val="pl-PL"/>
              </w:rPr>
            </w:pPr>
          </w:p>
        </w:tc>
      </w:tr>
      <w:tr w:rsidR="001F789F" w:rsidTr="001F789F">
        <w:tc>
          <w:tcPr>
            <w:tcW w:w="4531" w:type="dxa"/>
          </w:tcPr>
          <w:p w:rsidR="001F789F" w:rsidRDefault="00DF7F9A" w:rsidP="00DF7F9A">
            <w:pPr>
              <w:rPr>
                <w:lang w:val="pl-PL"/>
              </w:rPr>
            </w:pPr>
            <w:r>
              <w:rPr>
                <w:lang w:val="pl-PL"/>
              </w:rPr>
              <w:t>PHONE NUMBER</w:t>
            </w:r>
          </w:p>
        </w:tc>
        <w:tc>
          <w:tcPr>
            <w:tcW w:w="4531" w:type="dxa"/>
          </w:tcPr>
          <w:p w:rsidR="001F789F" w:rsidRDefault="001F789F" w:rsidP="001F789F">
            <w:pPr>
              <w:rPr>
                <w:lang w:val="pl-PL"/>
              </w:rPr>
            </w:pPr>
          </w:p>
        </w:tc>
      </w:tr>
      <w:tr w:rsidR="001F789F" w:rsidTr="001F789F">
        <w:tc>
          <w:tcPr>
            <w:tcW w:w="4531" w:type="dxa"/>
          </w:tcPr>
          <w:p w:rsidR="001F789F" w:rsidRDefault="001F789F" w:rsidP="001F789F">
            <w:pPr>
              <w:rPr>
                <w:lang w:val="pl-PL"/>
              </w:rPr>
            </w:pPr>
            <w:r>
              <w:rPr>
                <w:lang w:val="pl-PL"/>
              </w:rPr>
              <w:t>E-MAIL</w:t>
            </w:r>
          </w:p>
        </w:tc>
        <w:tc>
          <w:tcPr>
            <w:tcW w:w="4531" w:type="dxa"/>
          </w:tcPr>
          <w:p w:rsidR="001F789F" w:rsidRDefault="001F789F" w:rsidP="001F789F">
            <w:pPr>
              <w:rPr>
                <w:lang w:val="pl-PL"/>
              </w:rPr>
            </w:pPr>
          </w:p>
        </w:tc>
      </w:tr>
    </w:tbl>
    <w:p w:rsidR="001F789F" w:rsidRDefault="001F789F" w:rsidP="00377910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789F" w:rsidTr="001F789F">
        <w:tc>
          <w:tcPr>
            <w:tcW w:w="4531" w:type="dxa"/>
          </w:tcPr>
          <w:p w:rsidR="001F789F" w:rsidRDefault="00DF7F9A" w:rsidP="001F789F">
            <w:pPr>
              <w:rPr>
                <w:lang w:val="pl-PL"/>
              </w:rPr>
            </w:pPr>
            <w:r>
              <w:rPr>
                <w:lang w:val="pl-PL"/>
              </w:rPr>
              <w:t>BILLING INFORMATION</w:t>
            </w:r>
            <w:r w:rsidR="001F789F">
              <w:rPr>
                <w:lang w:val="pl-PL"/>
              </w:rPr>
              <w:t>:</w:t>
            </w:r>
          </w:p>
          <w:p w:rsidR="001F789F" w:rsidRDefault="001F789F" w:rsidP="006A5BCE">
            <w:pPr>
              <w:jc w:val="center"/>
              <w:rPr>
                <w:lang w:val="pl-PL"/>
              </w:rPr>
            </w:pPr>
          </w:p>
          <w:p w:rsidR="001F789F" w:rsidRDefault="001F789F" w:rsidP="006A5BCE">
            <w:pPr>
              <w:jc w:val="center"/>
              <w:rPr>
                <w:lang w:val="pl-PL"/>
              </w:rPr>
            </w:pPr>
          </w:p>
          <w:p w:rsidR="001F789F" w:rsidRDefault="001F789F" w:rsidP="001F789F">
            <w:pPr>
              <w:rPr>
                <w:lang w:val="pl-PL"/>
              </w:rPr>
            </w:pPr>
          </w:p>
        </w:tc>
        <w:tc>
          <w:tcPr>
            <w:tcW w:w="4531" w:type="dxa"/>
          </w:tcPr>
          <w:p w:rsidR="001F789F" w:rsidRDefault="001F789F" w:rsidP="001F789F">
            <w:pPr>
              <w:rPr>
                <w:lang w:val="pl-PL"/>
              </w:rPr>
            </w:pPr>
          </w:p>
        </w:tc>
      </w:tr>
    </w:tbl>
    <w:p w:rsidR="001F789F" w:rsidRDefault="001F789F" w:rsidP="006A5BCE">
      <w:pPr>
        <w:jc w:val="center"/>
        <w:rPr>
          <w:lang w:val="pl-PL"/>
        </w:rPr>
      </w:pPr>
    </w:p>
    <w:p w:rsidR="001F789F" w:rsidRPr="00DF7F9A" w:rsidRDefault="00DF7F9A" w:rsidP="001F789F">
      <w:r w:rsidRPr="00DF7F9A">
        <w:t>I commit to timely payment of course according to the payment schedule</w:t>
      </w:r>
      <w:r w:rsidR="001F789F" w:rsidRPr="00DF7F9A">
        <w:t>.</w:t>
      </w:r>
    </w:p>
    <w:p w:rsidR="001F789F" w:rsidRPr="00DF7F9A" w:rsidRDefault="00DF7F9A" w:rsidP="001F789F">
      <w:r w:rsidRPr="00DF7F9A">
        <w:t xml:space="preserve">The term of contract termination is </w:t>
      </w:r>
      <w:r w:rsidR="00C36752" w:rsidRPr="00DF7F9A">
        <w:t>……………. .</w:t>
      </w:r>
    </w:p>
    <w:p w:rsidR="00377910" w:rsidRPr="00DF7F9A" w:rsidRDefault="00DF7F9A" w:rsidP="001F789F">
      <w:r w:rsidRPr="00DF7F9A">
        <w:t xml:space="preserve">I </w:t>
      </w:r>
      <w:proofErr w:type="spellStart"/>
      <w:r w:rsidRPr="00DF7F9A">
        <w:t>untertake</w:t>
      </w:r>
      <w:proofErr w:type="spellEnd"/>
      <w:r w:rsidRPr="00DF7F9A">
        <w:t xml:space="preserve"> to abide by the terms of the contract.</w:t>
      </w:r>
    </w:p>
    <w:p w:rsidR="00377910" w:rsidRPr="00DF7F9A" w:rsidRDefault="00377910" w:rsidP="001F789F"/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7910" w:rsidTr="0037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77910" w:rsidRDefault="00377910" w:rsidP="00DF7F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.</w:t>
            </w:r>
            <w:r>
              <w:rPr>
                <w:lang w:val="pl-PL"/>
              </w:rPr>
              <w:br/>
            </w:r>
            <w:proofErr w:type="spellStart"/>
            <w:r w:rsidR="00DF7F9A">
              <w:rPr>
                <w:lang w:val="pl-PL"/>
              </w:rPr>
              <w:t>Date</w:t>
            </w:r>
            <w:proofErr w:type="spellEnd"/>
            <w:r w:rsidR="00DF7F9A">
              <w:rPr>
                <w:lang w:val="pl-PL"/>
              </w:rPr>
              <w:t xml:space="preserve"> and place</w:t>
            </w:r>
          </w:p>
        </w:tc>
        <w:tc>
          <w:tcPr>
            <w:tcW w:w="4531" w:type="dxa"/>
          </w:tcPr>
          <w:p w:rsidR="00377910" w:rsidRDefault="00DF7F9A" w:rsidP="003779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..</w:t>
            </w:r>
            <w:r>
              <w:rPr>
                <w:lang w:val="pl-PL"/>
              </w:rPr>
              <w:br/>
            </w:r>
            <w:proofErr w:type="spellStart"/>
            <w:r>
              <w:rPr>
                <w:lang w:val="pl-PL"/>
              </w:rPr>
              <w:t>Signature</w:t>
            </w:r>
            <w:proofErr w:type="spellEnd"/>
          </w:p>
        </w:tc>
      </w:tr>
    </w:tbl>
    <w:p w:rsidR="00377910" w:rsidRPr="001F789F" w:rsidRDefault="00377910" w:rsidP="00211A05">
      <w:pPr>
        <w:rPr>
          <w:lang w:val="pl-PL"/>
        </w:rPr>
      </w:pPr>
    </w:p>
    <w:sectPr w:rsidR="00377910" w:rsidRPr="001F7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CE"/>
    <w:rsid w:val="001F789F"/>
    <w:rsid w:val="00211A05"/>
    <w:rsid w:val="00343CE8"/>
    <w:rsid w:val="00377910"/>
    <w:rsid w:val="006A5BCE"/>
    <w:rsid w:val="007D5635"/>
    <w:rsid w:val="00A308B4"/>
    <w:rsid w:val="00C36752"/>
    <w:rsid w:val="00D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63043-35BD-4CA9-A815-4648E82B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377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3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8B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E532-833E-411B-BF66-6AF16A5C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ędrzycka</dc:creator>
  <cp:keywords/>
  <dc:description/>
  <cp:lastModifiedBy>Karolina Mędrzycka</cp:lastModifiedBy>
  <cp:revision>5</cp:revision>
  <cp:lastPrinted>2017-07-31T10:16:00Z</cp:lastPrinted>
  <dcterms:created xsi:type="dcterms:W3CDTF">2017-07-27T12:50:00Z</dcterms:created>
  <dcterms:modified xsi:type="dcterms:W3CDTF">2017-07-31T10:17:00Z</dcterms:modified>
</cp:coreProperties>
</file>